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0A6B" w14:textId="3622838C" w:rsidR="00CD67E1" w:rsidRPr="00661CF0" w:rsidRDefault="00CD67E1" w:rsidP="00CD67E1">
      <w:pPr>
        <w:suppressAutoHyphens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61CF0">
        <w:rPr>
          <w:rFonts w:ascii="Times New Roman" w:eastAsia="Times New Roman" w:hAnsi="Times New Roman" w:cs="Times New Roman"/>
          <w:b/>
        </w:rPr>
        <w:t>ZP</w:t>
      </w:r>
      <w:r w:rsidRPr="00CB62A8">
        <w:rPr>
          <w:rFonts w:ascii="Times New Roman" w:eastAsia="Times New Roman" w:hAnsi="Times New Roman" w:cs="Times New Roman"/>
          <w:b/>
        </w:rPr>
        <w:t>.</w:t>
      </w:r>
      <w:r w:rsidR="00041E89">
        <w:rPr>
          <w:rFonts w:ascii="Times New Roman" w:eastAsia="Times New Roman" w:hAnsi="Times New Roman" w:cs="Times New Roman"/>
          <w:b/>
        </w:rPr>
        <w:t>1</w:t>
      </w:r>
      <w:r w:rsidRPr="00337810">
        <w:rPr>
          <w:rFonts w:ascii="Times New Roman" w:eastAsia="Times New Roman" w:hAnsi="Times New Roman" w:cs="Times New Roman"/>
          <w:b/>
        </w:rPr>
        <w:t>.</w:t>
      </w:r>
      <w:r w:rsidRPr="00661CF0">
        <w:rPr>
          <w:rFonts w:ascii="Times New Roman" w:eastAsia="Times New Roman" w:hAnsi="Times New Roman" w:cs="Times New Roman"/>
          <w:b/>
        </w:rPr>
        <w:t>202</w:t>
      </w:r>
      <w:r w:rsidR="00107CE3">
        <w:rPr>
          <w:rFonts w:ascii="Times New Roman" w:eastAsia="Times New Roman" w:hAnsi="Times New Roman" w:cs="Times New Roman"/>
          <w:b/>
        </w:rPr>
        <w:t>4</w:t>
      </w:r>
      <w:r w:rsidRPr="00661CF0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</w:t>
      </w:r>
      <w:r w:rsidRPr="00661CF0">
        <w:rPr>
          <w:rFonts w:ascii="Times New Roman" w:eastAsia="Times New Roman" w:hAnsi="Times New Roman" w:cs="Times New Roman"/>
          <w:b/>
        </w:rPr>
        <w:tab/>
        <w:t xml:space="preserve">            </w:t>
      </w:r>
      <w:r w:rsidR="00CB62A8">
        <w:rPr>
          <w:rFonts w:ascii="Times New Roman" w:eastAsia="Times New Roman" w:hAnsi="Times New Roman" w:cs="Times New Roman"/>
          <w:b/>
        </w:rPr>
        <w:t xml:space="preserve">               </w:t>
      </w:r>
      <w:r w:rsidRPr="00661CF0">
        <w:rPr>
          <w:rFonts w:ascii="Times New Roman" w:eastAsia="Times New Roman" w:hAnsi="Times New Roman" w:cs="Times New Roman"/>
          <w:b/>
        </w:rPr>
        <w:t xml:space="preserve">   </w:t>
      </w:r>
      <w:r w:rsidRPr="00661CF0">
        <w:rPr>
          <w:rFonts w:ascii="Times New Roman" w:eastAsia="Times New Roman" w:hAnsi="Times New Roman" w:cs="Times New Roman"/>
          <w:b/>
          <w:lang w:eastAsia="pl-PL"/>
        </w:rPr>
        <w:t xml:space="preserve">Załącznik nr 3 do SWZ </w:t>
      </w:r>
    </w:p>
    <w:p w14:paraId="64BF84C8" w14:textId="77777777" w:rsidR="00CD67E1" w:rsidRPr="00661CF0" w:rsidRDefault="00CD67E1" w:rsidP="00CD67E1">
      <w:pPr>
        <w:rPr>
          <w:rFonts w:ascii="Times New Roman" w:eastAsia="Calibri" w:hAnsi="Times New Roman" w:cs="Times New Roman"/>
          <w:b/>
        </w:rPr>
      </w:pPr>
    </w:p>
    <w:p w14:paraId="2255EBA9" w14:textId="77777777" w:rsidR="00E32EEB" w:rsidRPr="00661CF0" w:rsidRDefault="000D6245" w:rsidP="000D6245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zh-CN"/>
        </w:rPr>
      </w:pPr>
      <w:r>
        <w:rPr>
          <w:rFonts w:ascii="Times New Roman" w:eastAsia="Arial Unicode MS" w:hAnsi="Times New Roman" w:cs="Times New Roman"/>
          <w:b/>
          <w:lang w:eastAsia="zh-CN"/>
        </w:rPr>
        <w:t>ZOBOWIĄZANIE</w:t>
      </w:r>
    </w:p>
    <w:p w14:paraId="553E87A9" w14:textId="77777777" w:rsidR="000D6245" w:rsidRDefault="000D6245" w:rsidP="00E32EEB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>podmiotu udostępniającego zasoby na czas realizacji zamówienia</w:t>
      </w:r>
    </w:p>
    <w:p w14:paraId="5AE7535B" w14:textId="77777777" w:rsidR="00CB62A8" w:rsidRPr="00CB62A8" w:rsidRDefault="00E32EEB" w:rsidP="00CB62A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bidi="pl-PL"/>
        </w:rPr>
      </w:pPr>
      <w:r w:rsidRPr="000D6245">
        <w:rPr>
          <w:rFonts w:ascii="Times New Roman" w:eastAsia="Arial Unicode MS" w:hAnsi="Times New Roman" w:cs="Times New Roman"/>
          <w:lang w:eastAsia="zh-CN"/>
        </w:rPr>
        <w:t xml:space="preserve">pn.: </w:t>
      </w:r>
      <w:r w:rsidR="00E220A4" w:rsidRPr="00661CF0">
        <w:rPr>
          <w:rFonts w:ascii="Times New Roman" w:hAnsi="Times New Roman" w:cs="Times New Roman"/>
          <w:lang w:eastAsia="pl-PL"/>
        </w:rPr>
        <w:t>„</w:t>
      </w:r>
      <w:r w:rsidR="00FD2567" w:rsidRPr="00FD2567">
        <w:rPr>
          <w:rFonts w:ascii="Times New Roman" w:hAnsi="Times New Roman" w:cs="Times New Roman"/>
          <w:b/>
          <w:bCs/>
          <w:lang w:eastAsia="pl-PL"/>
        </w:rPr>
        <w:t>Załadunek, w</w:t>
      </w:r>
      <w:r w:rsidR="00CB62A8" w:rsidRPr="00FD2567">
        <w:rPr>
          <w:rFonts w:ascii="Times New Roman" w:hAnsi="Times New Roman" w:cs="Times New Roman"/>
          <w:b/>
          <w:bCs/>
          <w:lang w:bidi="pl-PL"/>
        </w:rPr>
        <w:t>ywóz i zagospodarowanie</w:t>
      </w:r>
      <w:r w:rsidR="00CB62A8">
        <w:rPr>
          <w:rFonts w:ascii="Times New Roman" w:hAnsi="Times New Roman" w:cs="Times New Roman"/>
          <w:b/>
          <w:bCs/>
          <w:lang w:bidi="pl-PL"/>
        </w:rPr>
        <w:t xml:space="preserve"> </w:t>
      </w:r>
      <w:r w:rsidR="00CB62A8" w:rsidRPr="00CB62A8">
        <w:rPr>
          <w:rFonts w:ascii="Times New Roman" w:hAnsi="Times New Roman" w:cs="Times New Roman"/>
          <w:b/>
          <w:bCs/>
          <w:lang w:bidi="pl-PL"/>
        </w:rPr>
        <w:t xml:space="preserve">ustabilizowanych komunalnych osadów ściekowych </w:t>
      </w:r>
    </w:p>
    <w:p w14:paraId="7775B8A6" w14:textId="77777777" w:rsidR="00D1261C" w:rsidRPr="00661CF0" w:rsidRDefault="00CB62A8" w:rsidP="00CB62A8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lang w:eastAsia="zh-CN"/>
        </w:rPr>
      </w:pPr>
      <w:r w:rsidRPr="00CB62A8">
        <w:rPr>
          <w:rFonts w:ascii="Times New Roman" w:hAnsi="Times New Roman" w:cs="Times New Roman"/>
          <w:b/>
          <w:bCs/>
          <w:lang w:bidi="pl-PL"/>
        </w:rPr>
        <w:t>o kodzie  19 08 05 z Oczyszczalni ścieków k/ Małuszowa</w:t>
      </w:r>
      <w:r w:rsidR="00E220A4" w:rsidRPr="00661CF0">
        <w:rPr>
          <w:rFonts w:ascii="Times New Roman" w:hAnsi="Times New Roman" w:cs="Times New Roman"/>
          <w:lang w:eastAsia="pl-PL"/>
        </w:rPr>
        <w:t>”</w:t>
      </w:r>
    </w:p>
    <w:p w14:paraId="7A39BC66" w14:textId="77777777" w:rsidR="00E220A4" w:rsidRPr="00661CF0" w:rsidRDefault="00E220A4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</w:p>
    <w:p w14:paraId="13FD9E40" w14:textId="77777777"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spacing w:val="4"/>
          <w:lang w:eastAsia="zh-CN"/>
        </w:rPr>
        <w:t>Ja niżej podpisany/a:</w:t>
      </w:r>
    </w:p>
    <w:p w14:paraId="03ACC735" w14:textId="77777777"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</w:p>
    <w:p w14:paraId="1662FA72" w14:textId="77777777" w:rsidR="00E32EEB" w:rsidRPr="00661CF0" w:rsidRDefault="00E32EEB" w:rsidP="00E32EEB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...........</w:t>
      </w:r>
    </w:p>
    <w:p w14:paraId="6E2EB81C" w14:textId="77777777" w:rsidR="00E32EEB" w:rsidRPr="00A64626" w:rsidRDefault="00E32EEB" w:rsidP="00E32EEB">
      <w:pPr>
        <w:widowControl w:val="0"/>
        <w:autoSpaceDE w:val="0"/>
        <w:spacing w:before="2" w:after="0" w:line="240" w:lineRule="auto"/>
        <w:jc w:val="center"/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</w:pPr>
      <w:r w:rsidRPr="00A64626"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>(imię i nazwisko składającego zobowiązanie)</w:t>
      </w:r>
    </w:p>
    <w:p w14:paraId="1159FC11" w14:textId="77777777"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spacing w:val="4"/>
          <w:lang w:eastAsia="zh-CN"/>
        </w:rPr>
        <w:t xml:space="preserve">działając w imieniu i na rzecz: </w:t>
      </w:r>
    </w:p>
    <w:p w14:paraId="4427CF40" w14:textId="77777777"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</w:p>
    <w:p w14:paraId="46469122" w14:textId="77777777" w:rsidR="00E32EEB" w:rsidRPr="00661CF0" w:rsidRDefault="00E32EEB" w:rsidP="00E32EEB">
      <w:pPr>
        <w:widowControl w:val="0"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...........</w:t>
      </w:r>
    </w:p>
    <w:p w14:paraId="1C3A98C0" w14:textId="77777777" w:rsidR="00E32EEB" w:rsidRPr="00A64626" w:rsidRDefault="00E32EEB" w:rsidP="00E32EEB">
      <w:pPr>
        <w:widowControl w:val="0"/>
        <w:autoSpaceDE w:val="0"/>
        <w:spacing w:before="3" w:after="0" w:line="240" w:lineRule="auto"/>
        <w:ind w:right="34"/>
        <w:jc w:val="center"/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</w:pPr>
      <w:r w:rsidRPr="00A64626"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>(wpisać nazwę i adres podmiotu)</w:t>
      </w:r>
    </w:p>
    <w:p w14:paraId="0F02B799" w14:textId="77777777"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</w:p>
    <w:p w14:paraId="764A24BF" w14:textId="77777777"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zh-CN"/>
        </w:rPr>
      </w:pPr>
    </w:p>
    <w:p w14:paraId="1570AE1F" w14:textId="77777777"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  <w:lang w:eastAsia="zh-CN"/>
        </w:rPr>
      </w:pPr>
      <w:r w:rsidRPr="00661CF0">
        <w:rPr>
          <w:rFonts w:ascii="Times New Roman" w:eastAsia="Arial Unicode MS" w:hAnsi="Times New Roman" w:cs="Times New Roman"/>
          <w:b/>
          <w:lang w:eastAsia="zh-CN"/>
        </w:rPr>
        <w:t>udostępniam Wykonawcy</w:t>
      </w:r>
    </w:p>
    <w:p w14:paraId="1ED4A31F" w14:textId="77777777"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</w:p>
    <w:p w14:paraId="5E829727" w14:textId="77777777"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 w:rsidRPr="00661CF0"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...........</w:t>
      </w:r>
    </w:p>
    <w:p w14:paraId="52EDAA87" w14:textId="77777777" w:rsidR="00E32EEB" w:rsidRPr="00A64626" w:rsidRDefault="00E32EEB" w:rsidP="00E32EEB">
      <w:pPr>
        <w:widowControl w:val="0"/>
        <w:autoSpaceDE w:val="0"/>
        <w:spacing w:before="3" w:after="0" w:line="240" w:lineRule="auto"/>
        <w:ind w:right="34"/>
        <w:jc w:val="center"/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</w:pPr>
      <w:r w:rsidRPr="00A64626"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>(nazwa i adres Wykonawcy, któremu udostępniane są zasoby)</w:t>
      </w:r>
    </w:p>
    <w:p w14:paraId="02B3E473" w14:textId="77777777" w:rsidR="00E32EEB" w:rsidRPr="00661CF0" w:rsidRDefault="00E32EEB" w:rsidP="00E32EEB">
      <w:pPr>
        <w:widowControl w:val="0"/>
        <w:autoSpaceDE w:val="0"/>
        <w:spacing w:after="0" w:line="276" w:lineRule="auto"/>
        <w:jc w:val="both"/>
        <w:rPr>
          <w:rFonts w:ascii="Times New Roman" w:eastAsia="Arial Unicode MS" w:hAnsi="Times New Roman" w:cs="Times New Roman"/>
          <w:lang w:eastAsia="zh-CN"/>
        </w:rPr>
      </w:pPr>
    </w:p>
    <w:p w14:paraId="4A4FB65D" w14:textId="77777777" w:rsidR="00E32EEB" w:rsidRPr="00661CF0" w:rsidRDefault="00E32EEB" w:rsidP="00E32EEB">
      <w:pPr>
        <w:widowControl w:val="0"/>
        <w:autoSpaceDE w:val="0"/>
        <w:spacing w:after="0" w:line="276" w:lineRule="auto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b/>
          <w:lang w:eastAsia="zh-CN"/>
        </w:rPr>
        <w:t xml:space="preserve">zasoby w zakresie </w:t>
      </w:r>
      <w:r w:rsidR="00223651">
        <w:rPr>
          <w:rFonts w:ascii="Times New Roman" w:eastAsia="Arial Unicode MS" w:hAnsi="Times New Roman" w:cs="Times New Roman"/>
          <w:b/>
          <w:lang w:eastAsia="zh-CN"/>
        </w:rPr>
        <w:t>sytuacji ekonomicznej</w:t>
      </w:r>
      <w:r w:rsidRPr="00661CF0">
        <w:rPr>
          <w:rFonts w:ascii="Times New Roman" w:eastAsia="Arial Unicode MS" w:hAnsi="Times New Roman" w:cs="Times New Roman"/>
          <w:lang w:eastAsia="zh-CN"/>
        </w:rPr>
        <w:t>/</w:t>
      </w:r>
      <w:r w:rsidR="00223651">
        <w:rPr>
          <w:rFonts w:ascii="Times New Roman" w:eastAsia="Arial Unicode MS" w:hAnsi="Times New Roman" w:cs="Times New Roman"/>
          <w:b/>
          <w:lang w:eastAsia="zh-CN"/>
        </w:rPr>
        <w:t>finansowej</w:t>
      </w:r>
      <w:r w:rsidRPr="00661CF0">
        <w:rPr>
          <w:rFonts w:ascii="Times New Roman" w:eastAsia="Arial Unicode MS" w:hAnsi="Times New Roman" w:cs="Times New Roman"/>
          <w:lang w:eastAsia="zh-CN"/>
        </w:rPr>
        <w:t xml:space="preserve">* </w:t>
      </w:r>
    </w:p>
    <w:p w14:paraId="6F13FC87" w14:textId="77777777"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 w:rsidRPr="00661CF0"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...........</w:t>
      </w:r>
    </w:p>
    <w:p w14:paraId="6CCBC9B7" w14:textId="77777777" w:rsidR="00E32EEB" w:rsidRPr="00A64626" w:rsidRDefault="00E32EEB" w:rsidP="00E32EEB">
      <w:pPr>
        <w:widowControl w:val="0"/>
        <w:autoSpaceDE w:val="0"/>
        <w:spacing w:before="3" w:after="0" w:line="240" w:lineRule="auto"/>
        <w:ind w:right="34"/>
        <w:jc w:val="center"/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</w:pPr>
      <w:r w:rsidRPr="00A64626"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>(wskazać zakres)</w:t>
      </w:r>
    </w:p>
    <w:p w14:paraId="6106694A" w14:textId="77777777" w:rsidR="003C6ACA" w:rsidRDefault="003C6ACA" w:rsidP="003C6ACA">
      <w:pPr>
        <w:suppressAutoHyphens w:val="0"/>
        <w:spacing w:after="0" w:line="240" w:lineRule="auto"/>
        <w:rPr>
          <w:rFonts w:ascii="Times New Roman" w:eastAsia="Arial Unicode MS" w:hAnsi="Times New Roman" w:cs="Times New Roman"/>
          <w:lang w:eastAsia="zh-CN"/>
        </w:rPr>
      </w:pPr>
    </w:p>
    <w:p w14:paraId="4E0226CE" w14:textId="77777777" w:rsidR="00843DFD" w:rsidRPr="00843DFD" w:rsidRDefault="00843DFD" w:rsidP="00E32EEB">
      <w:pPr>
        <w:widowControl w:val="0"/>
        <w:autoSpaceDE w:val="0"/>
        <w:spacing w:after="0" w:line="276" w:lineRule="auto"/>
        <w:rPr>
          <w:rFonts w:ascii="Times New Roman" w:eastAsia="Arial Unicode MS" w:hAnsi="Times New Roman" w:cs="Times New Roman"/>
          <w:b/>
          <w:lang w:eastAsia="zh-CN"/>
        </w:rPr>
      </w:pPr>
      <w:r w:rsidRPr="00843DFD">
        <w:rPr>
          <w:rFonts w:ascii="Times New Roman" w:eastAsia="Arial Unicode MS" w:hAnsi="Times New Roman" w:cs="Times New Roman"/>
          <w:b/>
          <w:lang w:eastAsia="zh-CN"/>
        </w:rPr>
        <w:t>zasoby w zakresie zdolności technicznej lub zawodowej*</w:t>
      </w:r>
    </w:p>
    <w:p w14:paraId="43978E65" w14:textId="77777777" w:rsidR="00955E1E" w:rsidRPr="00661CF0" w:rsidRDefault="00955E1E" w:rsidP="00955E1E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 w:rsidRPr="00661CF0"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...........</w:t>
      </w:r>
    </w:p>
    <w:p w14:paraId="283E7F33" w14:textId="77777777" w:rsidR="00843DFD" w:rsidRPr="00843DFD" w:rsidRDefault="00955E1E" w:rsidP="00955E1E">
      <w:pPr>
        <w:widowControl w:val="0"/>
        <w:autoSpaceDE w:val="0"/>
        <w:spacing w:after="0" w:line="276" w:lineRule="auto"/>
        <w:jc w:val="center"/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</w:pPr>
      <w:r w:rsidRPr="00843DFD"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 xml:space="preserve"> </w:t>
      </w:r>
      <w:r w:rsidR="00843DFD" w:rsidRPr="00843DFD">
        <w:rPr>
          <w:rFonts w:ascii="Times New Roman" w:eastAsia="Arial Unicode MS" w:hAnsi="Times New Roman" w:cs="Times New Roman"/>
          <w:i/>
          <w:sz w:val="20"/>
          <w:szCs w:val="20"/>
          <w:lang w:eastAsia="zh-CN"/>
        </w:rPr>
        <w:t>(wskazać zakres)</w:t>
      </w:r>
    </w:p>
    <w:p w14:paraId="00A29E73" w14:textId="77777777" w:rsidR="00E32EEB" w:rsidRPr="00661CF0" w:rsidRDefault="00E32EEB" w:rsidP="00E32EEB">
      <w:pPr>
        <w:widowControl w:val="0"/>
        <w:autoSpaceDE w:val="0"/>
        <w:spacing w:after="0" w:line="240" w:lineRule="auto"/>
        <w:rPr>
          <w:rFonts w:ascii="Times New Roman" w:eastAsia="Arial Unicode MS" w:hAnsi="Times New Roman" w:cs="Times New Roman"/>
          <w:lang w:eastAsia="zh-CN"/>
        </w:rPr>
      </w:pPr>
    </w:p>
    <w:p w14:paraId="79A549DC" w14:textId="77777777"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lang w:eastAsia="zh-CN"/>
        </w:rPr>
        <w:t xml:space="preserve">Jednocześnie oświadczam, co następuje:  </w:t>
      </w:r>
    </w:p>
    <w:p w14:paraId="550F83F1" w14:textId="77777777" w:rsidR="00E32EEB" w:rsidRPr="00661CF0" w:rsidRDefault="00E32EEB" w:rsidP="0023710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61CF0">
        <w:rPr>
          <w:rFonts w:ascii="Times New Roman" w:hAnsi="Times New Roman" w:cs="Times New Roman"/>
        </w:rPr>
        <w:t xml:space="preserve">zakres dostępnych Wykonawcy zasobów Podmiotu Udostępniającego </w:t>
      </w:r>
      <w:r w:rsidR="003C6ACA">
        <w:rPr>
          <w:rFonts w:ascii="Times New Roman" w:hAnsi="Times New Roman" w:cs="Times New Roman"/>
        </w:rPr>
        <w:t xml:space="preserve">zasoby </w:t>
      </w:r>
      <w:r w:rsidRPr="00661CF0">
        <w:rPr>
          <w:rFonts w:ascii="Times New Roman" w:hAnsi="Times New Roman" w:cs="Times New Roman"/>
        </w:rPr>
        <w:t>będzie następujący:</w:t>
      </w:r>
    </w:p>
    <w:p w14:paraId="4F45A611" w14:textId="77777777" w:rsidR="00E32EEB" w:rsidRDefault="00955E1E" w:rsidP="00955E1E">
      <w:pPr>
        <w:pStyle w:val="Akapitzlist"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 w:rsidRPr="00955E1E"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</w:t>
      </w:r>
      <w:r>
        <w:rPr>
          <w:rFonts w:ascii="Times New Roman" w:eastAsia="Arial Unicode MS" w:hAnsi="Times New Roman" w:cs="Times New Roman"/>
          <w:spacing w:val="4"/>
          <w:lang w:eastAsia="zh-CN"/>
        </w:rPr>
        <w:t>................</w:t>
      </w:r>
    </w:p>
    <w:p w14:paraId="3E00BB22" w14:textId="77777777" w:rsidR="00955E1E" w:rsidRPr="00661CF0" w:rsidRDefault="00955E1E" w:rsidP="00955E1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3D17E2D7" w14:textId="77777777" w:rsidR="00E32EEB" w:rsidRPr="00661CF0" w:rsidRDefault="00E32EEB" w:rsidP="00237109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61CF0">
        <w:rPr>
          <w:rFonts w:ascii="Times New Roman" w:hAnsi="Times New Roman" w:cs="Times New Roman"/>
        </w:rPr>
        <w:t xml:space="preserve">sposób i okres udostępnienia Wykonawcy i wykorzystania przez niego zasobów Podmiotu Udostępniającego </w:t>
      </w:r>
      <w:r w:rsidR="003C6ACA">
        <w:rPr>
          <w:rFonts w:ascii="Times New Roman" w:hAnsi="Times New Roman" w:cs="Times New Roman"/>
        </w:rPr>
        <w:t xml:space="preserve">te zasoby </w:t>
      </w:r>
      <w:r w:rsidRPr="00661CF0">
        <w:rPr>
          <w:rFonts w:ascii="Times New Roman" w:hAnsi="Times New Roman" w:cs="Times New Roman"/>
        </w:rPr>
        <w:t xml:space="preserve">przy wykonywaniu zamówienia będzie następujący: </w:t>
      </w:r>
    </w:p>
    <w:p w14:paraId="586623A0" w14:textId="77777777" w:rsidR="00955E1E" w:rsidRDefault="00955E1E" w:rsidP="00955E1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>
        <w:rPr>
          <w:rFonts w:ascii="Times New Roman" w:eastAsia="Arial Unicode MS" w:hAnsi="Times New Roman" w:cs="Times New Roman"/>
          <w:spacing w:val="4"/>
          <w:lang w:eastAsia="zh-CN"/>
        </w:rPr>
        <w:tab/>
      </w:r>
      <w:r w:rsidRPr="00955E1E">
        <w:rPr>
          <w:rFonts w:ascii="Times New Roman" w:eastAsia="Arial Unicode MS" w:hAnsi="Times New Roman" w:cs="Times New Roman"/>
          <w:spacing w:val="4"/>
          <w:lang w:eastAsia="zh-CN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Arial Unicode MS" w:hAnsi="Times New Roman" w:cs="Times New Roman"/>
          <w:spacing w:val="4"/>
          <w:lang w:eastAsia="zh-CN"/>
        </w:rPr>
        <w:t>...</w:t>
      </w:r>
      <w:r w:rsidRPr="00955E1E">
        <w:rPr>
          <w:rFonts w:ascii="Times New Roman" w:eastAsia="Arial Unicode MS" w:hAnsi="Times New Roman" w:cs="Times New Roman"/>
          <w:spacing w:val="4"/>
          <w:lang w:eastAsia="zh-CN"/>
        </w:rPr>
        <w:t>......</w:t>
      </w:r>
    </w:p>
    <w:p w14:paraId="6171A2F0" w14:textId="77777777" w:rsidR="00955E1E" w:rsidRDefault="00955E1E" w:rsidP="00955E1E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</w:p>
    <w:p w14:paraId="5F84CE04" w14:textId="77777777" w:rsidR="00E32EEB" w:rsidRPr="00955E1E" w:rsidRDefault="00E32EEB" w:rsidP="00955E1E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Arial Unicode MS" w:hAnsi="Times New Roman" w:cs="Times New Roman"/>
          <w:spacing w:val="4"/>
          <w:lang w:eastAsia="zh-CN"/>
        </w:rPr>
      </w:pPr>
      <w:r w:rsidRPr="00955E1E">
        <w:rPr>
          <w:rFonts w:ascii="Times New Roman" w:hAnsi="Times New Roman" w:cs="Times New Roman"/>
        </w:rPr>
        <w:t>Podmiot Udostępniający</w:t>
      </w:r>
      <w:r w:rsidR="003C6ACA" w:rsidRPr="00955E1E">
        <w:rPr>
          <w:rFonts w:ascii="Times New Roman" w:hAnsi="Times New Roman" w:cs="Times New Roman"/>
        </w:rPr>
        <w:t xml:space="preserve"> zasoby</w:t>
      </w:r>
      <w:r w:rsidRPr="00955E1E">
        <w:rPr>
          <w:rFonts w:ascii="Times New Roman" w:hAnsi="Times New Roman" w:cs="Times New Roman"/>
        </w:rPr>
        <w:t>,</w:t>
      </w:r>
      <w:r w:rsidR="003C6ACA" w:rsidRPr="00955E1E">
        <w:rPr>
          <w:rFonts w:ascii="Times New Roman" w:hAnsi="Times New Roman" w:cs="Times New Roman"/>
        </w:rPr>
        <w:t xml:space="preserve"> na zdolnościach którego Wykonawca polega w odniesieniu do warunków udziału w postępowaniu dotyczących wykształcenia, kwalifikacji zawodowych lub doświadczenia, zrealizuje/nie zrealizuje* roboty budowlane lub usługi, których wskazane zdolności dotyczą w następującym zakresie:</w:t>
      </w:r>
    </w:p>
    <w:p w14:paraId="04E060D3" w14:textId="77777777" w:rsidR="003C6ACA" w:rsidRDefault="00955E1E" w:rsidP="003C6AC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55E1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</w:t>
      </w:r>
      <w:r w:rsidRPr="00955E1E">
        <w:rPr>
          <w:rFonts w:ascii="Times New Roman" w:hAnsi="Times New Roman" w:cs="Times New Roman"/>
        </w:rPr>
        <w:t>.......</w:t>
      </w:r>
    </w:p>
    <w:p w14:paraId="2EEF2B50" w14:textId="77777777" w:rsidR="003C6ACA" w:rsidRDefault="003C6ACA" w:rsidP="003C6AC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85D596E" w14:textId="77777777" w:rsidR="00955E1E" w:rsidRPr="00661CF0" w:rsidRDefault="00955E1E" w:rsidP="003C6AC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203CA1BC" w14:textId="77777777" w:rsidR="00E32EEB" w:rsidRPr="00661CF0" w:rsidRDefault="00E32EEB" w:rsidP="00237109">
      <w:pPr>
        <w:widowControl w:val="0"/>
        <w:autoSpaceDE w:val="0"/>
        <w:spacing w:after="0" w:line="360" w:lineRule="auto"/>
        <w:ind w:firstLine="284"/>
        <w:jc w:val="both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>........................................</w:t>
      </w:r>
      <w:r w:rsidRPr="00661CF0">
        <w:rPr>
          <w:rFonts w:ascii="Times New Roman" w:eastAsia="Arial Unicode MS" w:hAnsi="Times New Roman" w:cs="Times New Roman"/>
          <w:lang w:eastAsia="zh-CN"/>
        </w:rPr>
        <w:t xml:space="preserve"> </w:t>
      </w:r>
      <w:r w:rsidRPr="00661CF0">
        <w:rPr>
          <w:rFonts w:ascii="Times New Roman" w:eastAsia="Arial Unicode MS" w:hAnsi="Times New Roman" w:cs="Times New Roman"/>
          <w:i/>
          <w:lang w:eastAsia="zh-CN"/>
        </w:rPr>
        <w:t xml:space="preserve">(miejscowość), </w:t>
      </w:r>
      <w:r w:rsidRPr="00661CF0">
        <w:rPr>
          <w:rFonts w:ascii="Times New Roman" w:eastAsia="Arial Unicode MS" w:hAnsi="Times New Roman" w:cs="Times New Roman"/>
          <w:lang w:eastAsia="zh-CN"/>
        </w:rPr>
        <w:t xml:space="preserve">dnia </w:t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>...........................</w:t>
      </w:r>
      <w:r w:rsidRPr="00661CF0">
        <w:rPr>
          <w:rFonts w:ascii="Times New Roman" w:eastAsia="Arial Unicode MS" w:hAnsi="Times New Roman" w:cs="Times New Roman"/>
          <w:lang w:eastAsia="zh-CN"/>
        </w:rPr>
        <w:t xml:space="preserve"> r. </w:t>
      </w:r>
      <w:r w:rsidRPr="00661CF0">
        <w:rPr>
          <w:rFonts w:ascii="Times New Roman" w:eastAsia="Arial Unicode MS" w:hAnsi="Times New Roman" w:cs="Times New Roman"/>
          <w:lang w:eastAsia="zh-CN"/>
        </w:rPr>
        <w:tab/>
      </w:r>
    </w:p>
    <w:p w14:paraId="51157BCB" w14:textId="77777777" w:rsidR="00E220A4" w:rsidRPr="00661CF0" w:rsidRDefault="00E220A4" w:rsidP="00237109">
      <w:pPr>
        <w:widowControl w:val="0"/>
        <w:autoSpaceDE w:val="0"/>
        <w:spacing w:after="0" w:line="360" w:lineRule="auto"/>
        <w:ind w:firstLine="284"/>
        <w:jc w:val="both"/>
        <w:rPr>
          <w:rFonts w:ascii="Times New Roman" w:eastAsia="Arial Unicode MS" w:hAnsi="Times New Roman" w:cs="Times New Roman"/>
          <w:lang w:eastAsia="zh-CN"/>
        </w:rPr>
      </w:pPr>
    </w:p>
    <w:p w14:paraId="403AF410" w14:textId="77777777" w:rsidR="00E32EEB" w:rsidRPr="00661CF0" w:rsidRDefault="00E32EEB" w:rsidP="00E32EEB">
      <w:pPr>
        <w:widowControl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lang w:eastAsia="zh-CN"/>
        </w:rPr>
      </w:pP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  <w:t xml:space="preserve">          </w:t>
      </w:r>
      <w:r w:rsidRPr="00661CF0">
        <w:rPr>
          <w:rFonts w:ascii="Times New Roman" w:eastAsia="Arial Unicode MS" w:hAnsi="Times New Roman" w:cs="Times New Roman"/>
          <w:vertAlign w:val="subscript"/>
          <w:lang w:eastAsia="zh-CN"/>
        </w:rPr>
        <w:tab/>
      </w:r>
      <w:r w:rsidR="000D6245">
        <w:rPr>
          <w:rFonts w:ascii="Times New Roman" w:eastAsia="Arial Unicode MS" w:hAnsi="Times New Roman" w:cs="Times New Roman"/>
          <w:vertAlign w:val="subscript"/>
          <w:lang w:eastAsia="zh-CN"/>
        </w:rPr>
        <w:t>……………………………………………………</w:t>
      </w:r>
    </w:p>
    <w:p w14:paraId="30B1D112" w14:textId="77777777" w:rsidR="00E32EEB" w:rsidRPr="00661CF0" w:rsidRDefault="00E32EEB" w:rsidP="00E32EEB">
      <w:pPr>
        <w:widowControl w:val="0"/>
        <w:autoSpaceDE w:val="0"/>
        <w:spacing w:after="0" w:line="240" w:lineRule="auto"/>
        <w:rPr>
          <w:rFonts w:ascii="Times New Roman" w:eastAsia="Arial Unicode MS" w:hAnsi="Times New Roman" w:cs="Times New Roman"/>
          <w:i/>
          <w:lang w:eastAsia="zh-CN"/>
        </w:rPr>
      </w:pPr>
      <w:r w:rsidRPr="00661CF0"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vertAlign w:val="superscript"/>
          <w:lang w:eastAsia="zh-CN"/>
        </w:rPr>
        <w:tab/>
      </w:r>
      <w:r w:rsidRPr="00661CF0">
        <w:rPr>
          <w:rFonts w:ascii="Times New Roman" w:eastAsia="Arial Unicode MS" w:hAnsi="Times New Roman" w:cs="Times New Roman"/>
          <w:i/>
          <w:lang w:eastAsia="zh-CN"/>
        </w:rPr>
        <w:t xml:space="preserve">          </w:t>
      </w:r>
      <w:r w:rsidRPr="00661CF0">
        <w:rPr>
          <w:rFonts w:ascii="Times New Roman" w:eastAsia="Arial Unicode MS" w:hAnsi="Times New Roman" w:cs="Times New Roman"/>
          <w:i/>
          <w:lang w:eastAsia="zh-CN"/>
        </w:rPr>
        <w:tab/>
        <w:t xml:space="preserve">     Podpis osób upoważnionej</w:t>
      </w:r>
    </w:p>
    <w:p w14:paraId="30AE6F6A" w14:textId="77777777" w:rsidR="00E32EEB" w:rsidRPr="00661CF0" w:rsidRDefault="00E32EEB" w:rsidP="00E32EEB">
      <w:pPr>
        <w:widowControl w:val="0"/>
        <w:autoSpaceDE w:val="0"/>
        <w:spacing w:after="0" w:line="240" w:lineRule="auto"/>
        <w:ind w:left="5529"/>
        <w:rPr>
          <w:rFonts w:ascii="Times New Roman" w:eastAsia="Arial Unicode MS" w:hAnsi="Times New Roman" w:cs="Times New Roman"/>
          <w:i/>
          <w:lang w:eastAsia="zh-CN"/>
        </w:rPr>
      </w:pPr>
      <w:r w:rsidRPr="00661CF0">
        <w:rPr>
          <w:rFonts w:ascii="Times New Roman" w:eastAsia="Arial Unicode MS" w:hAnsi="Times New Roman" w:cs="Times New Roman"/>
          <w:i/>
          <w:lang w:eastAsia="zh-CN"/>
        </w:rPr>
        <w:t xml:space="preserve">  </w:t>
      </w:r>
      <w:r w:rsidRPr="00661CF0">
        <w:rPr>
          <w:rFonts w:ascii="Times New Roman" w:eastAsia="Arial Unicode MS" w:hAnsi="Times New Roman" w:cs="Times New Roman"/>
          <w:i/>
          <w:lang w:eastAsia="zh-CN"/>
        </w:rPr>
        <w:tab/>
        <w:t xml:space="preserve">  do reprezentowania podmiotu</w:t>
      </w:r>
    </w:p>
    <w:p w14:paraId="2EF5011D" w14:textId="77777777" w:rsidR="00843DFD" w:rsidRDefault="00843DFD" w:rsidP="00A64626">
      <w:pPr>
        <w:widowControl w:val="0"/>
        <w:autoSpaceDE w:val="0"/>
        <w:spacing w:after="0" w:line="276" w:lineRule="auto"/>
        <w:rPr>
          <w:rFonts w:ascii="Times New Roman" w:eastAsia="Arial Unicode MS" w:hAnsi="Times New Roman" w:cs="Times New Roman"/>
          <w:sz w:val="20"/>
          <w:szCs w:val="20"/>
          <w:lang w:eastAsia="zh-CN"/>
        </w:rPr>
      </w:pPr>
    </w:p>
    <w:p w14:paraId="08387394" w14:textId="77777777" w:rsidR="00955E1E" w:rsidRDefault="00955E1E" w:rsidP="00A64626">
      <w:pPr>
        <w:widowControl w:val="0"/>
        <w:autoSpaceDE w:val="0"/>
        <w:spacing w:after="0" w:line="276" w:lineRule="auto"/>
        <w:rPr>
          <w:rFonts w:ascii="Times New Roman" w:eastAsia="Arial Unicode MS" w:hAnsi="Times New Roman" w:cs="Times New Roman"/>
          <w:sz w:val="20"/>
          <w:szCs w:val="20"/>
          <w:lang w:eastAsia="zh-CN"/>
        </w:rPr>
      </w:pPr>
    </w:p>
    <w:p w14:paraId="78B6B786" w14:textId="77777777" w:rsidR="00955E1E" w:rsidRDefault="00955E1E" w:rsidP="00A64626">
      <w:pPr>
        <w:widowControl w:val="0"/>
        <w:autoSpaceDE w:val="0"/>
        <w:spacing w:after="0" w:line="276" w:lineRule="auto"/>
        <w:rPr>
          <w:rFonts w:ascii="Times New Roman" w:eastAsia="Arial Unicode MS" w:hAnsi="Times New Roman" w:cs="Times New Roman"/>
          <w:sz w:val="20"/>
          <w:szCs w:val="20"/>
          <w:lang w:eastAsia="zh-CN"/>
        </w:rPr>
      </w:pPr>
    </w:p>
    <w:p w14:paraId="14AB89D1" w14:textId="77777777" w:rsidR="00955E1E" w:rsidRDefault="00955E1E" w:rsidP="00A64626">
      <w:pPr>
        <w:widowControl w:val="0"/>
        <w:autoSpaceDE w:val="0"/>
        <w:spacing w:after="0" w:line="276" w:lineRule="auto"/>
        <w:rPr>
          <w:rFonts w:ascii="Times New Roman" w:eastAsia="Arial Unicode MS" w:hAnsi="Times New Roman" w:cs="Times New Roman"/>
          <w:sz w:val="20"/>
          <w:szCs w:val="20"/>
          <w:lang w:eastAsia="zh-CN"/>
        </w:rPr>
      </w:pPr>
    </w:p>
    <w:p w14:paraId="13D2CD67" w14:textId="77777777" w:rsidR="00EC54CD" w:rsidRPr="0088131F" w:rsidRDefault="00E32EEB" w:rsidP="00A64626">
      <w:pPr>
        <w:widowControl w:val="0"/>
        <w:autoSpaceDE w:val="0"/>
        <w:spacing w:after="0" w:line="276" w:lineRule="auto"/>
        <w:rPr>
          <w:rFonts w:ascii="Arial" w:hAnsi="Arial" w:cs="Arial"/>
          <w:i/>
          <w:iCs/>
        </w:rPr>
      </w:pPr>
      <w:r w:rsidRPr="00661CF0">
        <w:rPr>
          <w:rFonts w:ascii="Times New Roman" w:eastAsia="Arial Unicode MS" w:hAnsi="Times New Roman" w:cs="Times New Roman"/>
          <w:sz w:val="20"/>
          <w:szCs w:val="20"/>
          <w:lang w:eastAsia="zh-CN"/>
        </w:rPr>
        <w:t xml:space="preserve">* </w:t>
      </w:r>
      <w:r w:rsidRPr="00661CF0">
        <w:rPr>
          <w:rFonts w:ascii="Times New Roman" w:eastAsia="Arial Unicode MS" w:hAnsi="Times New Roman" w:cs="Times New Roman"/>
          <w:bCs/>
          <w:i/>
          <w:sz w:val="20"/>
          <w:szCs w:val="20"/>
          <w:lang w:eastAsia="zh-CN"/>
        </w:rPr>
        <w:t>niepotrzebne skreślić</w:t>
      </w:r>
    </w:p>
    <w:sectPr w:rsidR="00EC54CD" w:rsidRPr="0088131F" w:rsidSect="002202CC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21A5" w14:textId="77777777" w:rsidR="002202CC" w:rsidRDefault="002202CC">
      <w:pPr>
        <w:spacing w:after="0" w:line="240" w:lineRule="auto"/>
      </w:pPr>
      <w:r>
        <w:separator/>
      </w:r>
    </w:p>
  </w:endnote>
  <w:endnote w:type="continuationSeparator" w:id="0">
    <w:p w14:paraId="4D43EC94" w14:textId="77777777" w:rsidR="002202CC" w:rsidRDefault="0022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AE38" w14:textId="77777777" w:rsidR="00F61E89" w:rsidRDefault="00126378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C660" w14:textId="77777777" w:rsidR="002202CC" w:rsidRDefault="002202CC">
      <w:pPr>
        <w:spacing w:after="0" w:line="240" w:lineRule="auto"/>
      </w:pPr>
      <w:r>
        <w:separator/>
      </w:r>
    </w:p>
  </w:footnote>
  <w:footnote w:type="continuationSeparator" w:id="0">
    <w:p w14:paraId="05A221F6" w14:textId="77777777" w:rsidR="002202CC" w:rsidRDefault="0022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DC34" w14:textId="77777777" w:rsidR="00F61E89" w:rsidRDefault="00F61E8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1863"/>
    <w:multiLevelType w:val="multilevel"/>
    <w:tmpl w:val="8CCC1AE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B686C76"/>
    <w:multiLevelType w:val="hybridMultilevel"/>
    <w:tmpl w:val="776012FA"/>
    <w:lvl w:ilvl="0" w:tplc="7D98CDA2">
      <w:start w:val="1"/>
      <w:numFmt w:val="decimal"/>
      <w:lvlText w:val="%1."/>
      <w:lvlJc w:val="left"/>
      <w:pPr>
        <w:ind w:left="749" w:hanging="465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67433B"/>
    <w:multiLevelType w:val="multilevel"/>
    <w:tmpl w:val="E9888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1304302">
    <w:abstractNumId w:val="3"/>
  </w:num>
  <w:num w:numId="2" w16cid:durableId="1804230488">
    <w:abstractNumId w:val="0"/>
  </w:num>
  <w:num w:numId="3" w16cid:durableId="1729693053">
    <w:abstractNumId w:val="4"/>
  </w:num>
  <w:num w:numId="4" w16cid:durableId="4184121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7899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E89"/>
    <w:rsid w:val="000173DB"/>
    <w:rsid w:val="00035B77"/>
    <w:rsid w:val="00041E89"/>
    <w:rsid w:val="0005325D"/>
    <w:rsid w:val="00062AAD"/>
    <w:rsid w:val="00092B89"/>
    <w:rsid w:val="000D6245"/>
    <w:rsid w:val="000F479D"/>
    <w:rsid w:val="00107CE3"/>
    <w:rsid w:val="00126378"/>
    <w:rsid w:val="002202CC"/>
    <w:rsid w:val="00223651"/>
    <w:rsid w:val="00237109"/>
    <w:rsid w:val="002A00FE"/>
    <w:rsid w:val="002F3B15"/>
    <w:rsid w:val="00337810"/>
    <w:rsid w:val="003C6ACA"/>
    <w:rsid w:val="003F7A48"/>
    <w:rsid w:val="004E7A0B"/>
    <w:rsid w:val="00534133"/>
    <w:rsid w:val="00534BBC"/>
    <w:rsid w:val="006254E3"/>
    <w:rsid w:val="006571D3"/>
    <w:rsid w:val="00661CF0"/>
    <w:rsid w:val="00674F95"/>
    <w:rsid w:val="007106E7"/>
    <w:rsid w:val="00720D51"/>
    <w:rsid w:val="0075556E"/>
    <w:rsid w:val="008074A2"/>
    <w:rsid w:val="00843DFD"/>
    <w:rsid w:val="0088131F"/>
    <w:rsid w:val="00955E1E"/>
    <w:rsid w:val="00960AA0"/>
    <w:rsid w:val="00A50A8B"/>
    <w:rsid w:val="00A64626"/>
    <w:rsid w:val="00A81A18"/>
    <w:rsid w:val="00AA3E5E"/>
    <w:rsid w:val="00AD32CF"/>
    <w:rsid w:val="00B25D60"/>
    <w:rsid w:val="00B30C64"/>
    <w:rsid w:val="00B3208F"/>
    <w:rsid w:val="00B42093"/>
    <w:rsid w:val="00C36616"/>
    <w:rsid w:val="00C558D4"/>
    <w:rsid w:val="00C67F46"/>
    <w:rsid w:val="00C80C56"/>
    <w:rsid w:val="00CB62A8"/>
    <w:rsid w:val="00CD67E1"/>
    <w:rsid w:val="00D1261C"/>
    <w:rsid w:val="00DA3ECF"/>
    <w:rsid w:val="00E220A4"/>
    <w:rsid w:val="00E32EEB"/>
    <w:rsid w:val="00E70D54"/>
    <w:rsid w:val="00EC3BA9"/>
    <w:rsid w:val="00EC54CD"/>
    <w:rsid w:val="00ED670C"/>
    <w:rsid w:val="00F52253"/>
    <w:rsid w:val="00F61E89"/>
    <w:rsid w:val="00FD2567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8361"/>
  <w15:docId w15:val="{CBFB46E5-A380-417F-A339-C25143E3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AD32CF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AD32C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  <w:rsid w:val="00AD32CF"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D32CF"/>
    <w:pPr>
      <w:spacing w:after="140" w:line="276" w:lineRule="auto"/>
    </w:pPr>
  </w:style>
  <w:style w:type="paragraph" w:styleId="Lista">
    <w:name w:val="List"/>
    <w:basedOn w:val="Tekstpodstawowy"/>
    <w:rsid w:val="00AD32CF"/>
    <w:rPr>
      <w:rFonts w:cs="Lucida Sans"/>
    </w:rPr>
  </w:style>
  <w:style w:type="paragraph" w:styleId="Legenda">
    <w:name w:val="caption"/>
    <w:basedOn w:val="Normalny"/>
    <w:qFormat/>
    <w:rsid w:val="00AD32C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32CF"/>
    <w:pPr>
      <w:suppressLineNumbers/>
    </w:pPr>
    <w:rPr>
      <w:rFonts w:cs="Lucida Sans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2,Akapit z listą BS,sw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AD32CF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32EEB"/>
    <w:pPr>
      <w:autoSpaceDN w:val="0"/>
      <w:spacing w:before="280" w:after="119" w:line="240" w:lineRule="auto"/>
    </w:pPr>
    <w:rPr>
      <w:rFonts w:ascii="Calibri" w:eastAsia="Times New Roman" w:hAnsi="Calibri" w:cs="Times New Roman"/>
      <w:kern w:val="3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32EEB"/>
    <w:pPr>
      <w:suppressAutoHyphens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EEB"/>
    <w:rPr>
      <w:rFonts w:ascii="Courier New" w:eastAsia="Calibri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33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80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7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8C93-341A-49ED-8499-BC0B0494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WiK Jawor</cp:lastModifiedBy>
  <cp:revision>4</cp:revision>
  <cp:lastPrinted>2021-03-05T10:46:00Z</cp:lastPrinted>
  <dcterms:created xsi:type="dcterms:W3CDTF">2023-01-18T09:42:00Z</dcterms:created>
  <dcterms:modified xsi:type="dcterms:W3CDTF">2024-01-19T13:22:00Z</dcterms:modified>
  <dc:language>pl-PL</dc:language>
</cp:coreProperties>
</file>